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2C85D" w14:textId="2F1CC9DF" w:rsidR="005E219B" w:rsidRDefault="00570C89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STRUCTIVO PLAN DE TRABAJO NM</w:t>
      </w:r>
      <w:r w:rsidR="00E165DC">
        <w:rPr>
          <w:b/>
          <w:bCs/>
          <w:sz w:val="32"/>
          <w:szCs w:val="32"/>
        </w:rPr>
        <w:t>1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111"/>
        <w:gridCol w:w="7523"/>
      </w:tblGrid>
      <w:tr w:rsidR="00570C89" w:rsidRPr="00570C89" w14:paraId="197FE0E1" w14:textId="77777777" w:rsidTr="00F50728">
        <w:tc>
          <w:tcPr>
            <w:tcW w:w="3397" w:type="dxa"/>
            <w:shd w:val="clear" w:color="auto" w:fill="D9E2F3" w:themeFill="accent1" w:themeFillTint="33"/>
          </w:tcPr>
          <w:p w14:paraId="6A0D529A" w14:textId="77777777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Asignatura</w:t>
            </w:r>
          </w:p>
        </w:tc>
        <w:tc>
          <w:tcPr>
            <w:tcW w:w="6237" w:type="dxa"/>
            <w:shd w:val="clear" w:color="auto" w:fill="D9E2F3" w:themeFill="accent1" w:themeFillTint="33"/>
          </w:tcPr>
          <w:p w14:paraId="1C26D9D7" w14:textId="47509646" w:rsidR="00570C89" w:rsidRPr="00570C89" w:rsidRDefault="00570C89" w:rsidP="00570C89">
            <w:pPr>
              <w:rPr>
                <w:sz w:val="28"/>
                <w:szCs w:val="28"/>
              </w:rPr>
            </w:pPr>
            <w:r w:rsidRPr="00570C89">
              <w:rPr>
                <w:sz w:val="28"/>
                <w:szCs w:val="28"/>
              </w:rPr>
              <w:t>Lengu</w:t>
            </w:r>
            <w:r w:rsidR="00E31030">
              <w:rPr>
                <w:sz w:val="28"/>
                <w:szCs w:val="28"/>
              </w:rPr>
              <w:t>a y Literatura</w:t>
            </w:r>
          </w:p>
        </w:tc>
      </w:tr>
      <w:tr w:rsidR="00570C89" w:rsidRPr="00570C89" w14:paraId="686A6DE7" w14:textId="77777777" w:rsidTr="00F50728">
        <w:tc>
          <w:tcPr>
            <w:tcW w:w="3397" w:type="dxa"/>
            <w:shd w:val="clear" w:color="auto" w:fill="D9E2F3" w:themeFill="accent1" w:themeFillTint="33"/>
          </w:tcPr>
          <w:p w14:paraId="59E2CE0F" w14:textId="77777777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Semana</w:t>
            </w:r>
          </w:p>
        </w:tc>
        <w:tc>
          <w:tcPr>
            <w:tcW w:w="6237" w:type="dxa"/>
            <w:shd w:val="clear" w:color="auto" w:fill="D9E2F3" w:themeFill="accent1" w:themeFillTint="33"/>
          </w:tcPr>
          <w:p w14:paraId="6D0809BC" w14:textId="7DB3B261" w:rsidR="00570C89" w:rsidRPr="00570C89" w:rsidRDefault="00A37E5C" w:rsidP="0057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B935A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0</w:t>
            </w:r>
            <w:r w:rsidR="00B935AA">
              <w:rPr>
                <w:sz w:val="28"/>
                <w:szCs w:val="28"/>
              </w:rPr>
              <w:t xml:space="preserve"> de octubre</w:t>
            </w:r>
          </w:p>
        </w:tc>
      </w:tr>
      <w:tr w:rsidR="00570C89" w:rsidRPr="00570C89" w14:paraId="68437484" w14:textId="77777777" w:rsidTr="00F50728">
        <w:tc>
          <w:tcPr>
            <w:tcW w:w="3397" w:type="dxa"/>
            <w:shd w:val="clear" w:color="auto" w:fill="E2EFD9" w:themeFill="accent6" w:themeFillTint="33"/>
          </w:tcPr>
          <w:p w14:paraId="56071374" w14:textId="77777777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Orientaciones para el trabajo</w:t>
            </w:r>
          </w:p>
        </w:tc>
        <w:tc>
          <w:tcPr>
            <w:tcW w:w="6237" w:type="dxa"/>
            <w:shd w:val="clear" w:color="auto" w:fill="E2EFD9" w:themeFill="accent6" w:themeFillTint="33"/>
          </w:tcPr>
          <w:p w14:paraId="68822F7E" w14:textId="77777777" w:rsidR="00570C89" w:rsidRPr="00570C89" w:rsidRDefault="00570C89" w:rsidP="00570C89">
            <w:pPr>
              <w:rPr>
                <w:sz w:val="28"/>
                <w:szCs w:val="28"/>
              </w:rPr>
            </w:pPr>
            <w:r w:rsidRPr="00570C89">
              <w:rPr>
                <w:sz w:val="28"/>
                <w:szCs w:val="28"/>
              </w:rPr>
              <w:t>Estimados estudiantes</w:t>
            </w:r>
          </w:p>
          <w:p w14:paraId="0189CB6E" w14:textId="7BEF160E" w:rsidR="00162281" w:rsidRDefault="00162281" w:rsidP="00570C89">
            <w:pPr>
              <w:rPr>
                <w:sz w:val="28"/>
                <w:szCs w:val="28"/>
              </w:rPr>
            </w:pPr>
          </w:p>
          <w:p w14:paraId="1E2E1B1D" w14:textId="3DF3F34B" w:rsidR="00162281" w:rsidRDefault="00162281" w:rsidP="001622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ero que cada uno de ustedes se encuentren bien</w:t>
            </w:r>
            <w:r w:rsidR="0016438E">
              <w:rPr>
                <w:sz w:val="28"/>
                <w:szCs w:val="28"/>
              </w:rPr>
              <w:t>.</w:t>
            </w:r>
          </w:p>
          <w:p w14:paraId="52C9601B" w14:textId="1278E02D" w:rsidR="0016438E" w:rsidRDefault="0016438E" w:rsidP="00162281">
            <w:pPr>
              <w:jc w:val="both"/>
              <w:rPr>
                <w:sz w:val="28"/>
                <w:szCs w:val="28"/>
              </w:rPr>
            </w:pPr>
          </w:p>
          <w:p w14:paraId="7C682726" w14:textId="7F5F665A" w:rsidR="00162281" w:rsidRDefault="00A37E5C" w:rsidP="001622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esta semana pretendo tener una instancia presencial con ustedes, para lo cual me gustaría juntarme con ustedes el día miércoles 28 de octubre desde las 14.30 horas, a través del enlace zoom asignado para el curso.</w:t>
            </w:r>
          </w:p>
          <w:p w14:paraId="09E68B47" w14:textId="6C79CA94" w:rsidR="00A37E5C" w:rsidRDefault="00A37E5C" w:rsidP="00162281">
            <w:pPr>
              <w:jc w:val="both"/>
              <w:rPr>
                <w:sz w:val="28"/>
                <w:szCs w:val="28"/>
              </w:rPr>
            </w:pPr>
          </w:p>
          <w:p w14:paraId="44C904FB" w14:textId="08B7A9FF" w:rsidR="00A37E5C" w:rsidRPr="00A37E5C" w:rsidRDefault="00A37E5C" w:rsidP="00A37E5C">
            <w:pPr>
              <w:jc w:val="both"/>
              <w:rPr>
                <w:sz w:val="28"/>
                <w:szCs w:val="28"/>
              </w:rPr>
            </w:pPr>
            <w:r w:rsidRPr="00A37E5C">
              <w:rPr>
                <w:sz w:val="28"/>
                <w:szCs w:val="28"/>
              </w:rPr>
              <w:t>Tema: Clase de Lenguaje y literatura NM1</w:t>
            </w:r>
          </w:p>
          <w:p w14:paraId="6ED0D8D0" w14:textId="77777777" w:rsidR="00A37E5C" w:rsidRPr="00A37E5C" w:rsidRDefault="00A37E5C" w:rsidP="00A37E5C">
            <w:pPr>
              <w:jc w:val="both"/>
              <w:rPr>
                <w:sz w:val="20"/>
                <w:szCs w:val="20"/>
              </w:rPr>
            </w:pPr>
            <w:r w:rsidRPr="00A37E5C">
              <w:rPr>
                <w:sz w:val="28"/>
                <w:szCs w:val="28"/>
              </w:rPr>
              <w:t>Unirse a la reunión Zoom</w:t>
            </w:r>
          </w:p>
          <w:p w14:paraId="5D1A9647" w14:textId="77777777" w:rsidR="00A37E5C" w:rsidRPr="00A37E5C" w:rsidRDefault="00A37E5C" w:rsidP="00A37E5C">
            <w:pPr>
              <w:jc w:val="both"/>
              <w:rPr>
                <w:sz w:val="20"/>
                <w:szCs w:val="20"/>
              </w:rPr>
            </w:pPr>
            <w:r w:rsidRPr="00A37E5C">
              <w:rPr>
                <w:sz w:val="20"/>
                <w:szCs w:val="20"/>
              </w:rPr>
              <w:t>https://us02web.zoom.us/j/97781043771?pwd=Zk1ReGJTaE40bWpPeXVuM1A2UjdYdz09</w:t>
            </w:r>
          </w:p>
          <w:p w14:paraId="6003FF3A" w14:textId="77777777" w:rsidR="00A37E5C" w:rsidRPr="00A37E5C" w:rsidRDefault="00A37E5C" w:rsidP="00A37E5C">
            <w:pPr>
              <w:jc w:val="both"/>
              <w:rPr>
                <w:sz w:val="28"/>
                <w:szCs w:val="28"/>
              </w:rPr>
            </w:pPr>
          </w:p>
          <w:p w14:paraId="14634152" w14:textId="77777777" w:rsidR="00A37E5C" w:rsidRPr="00A37E5C" w:rsidRDefault="00A37E5C" w:rsidP="00A37E5C">
            <w:pPr>
              <w:jc w:val="both"/>
              <w:rPr>
                <w:sz w:val="28"/>
                <w:szCs w:val="28"/>
              </w:rPr>
            </w:pPr>
            <w:r w:rsidRPr="00A37E5C">
              <w:rPr>
                <w:sz w:val="28"/>
                <w:szCs w:val="28"/>
              </w:rPr>
              <w:t>ID de reunión: 977 8104 3771</w:t>
            </w:r>
          </w:p>
          <w:p w14:paraId="7858330E" w14:textId="273A8866" w:rsidR="00A37E5C" w:rsidRDefault="00A37E5C" w:rsidP="00162281">
            <w:pPr>
              <w:jc w:val="both"/>
              <w:rPr>
                <w:sz w:val="28"/>
                <w:szCs w:val="28"/>
              </w:rPr>
            </w:pPr>
            <w:r w:rsidRPr="00A37E5C">
              <w:rPr>
                <w:sz w:val="28"/>
                <w:szCs w:val="28"/>
              </w:rPr>
              <w:t>Código de acceso: 200200</w:t>
            </w:r>
          </w:p>
          <w:p w14:paraId="50AC3C2C" w14:textId="77777777" w:rsidR="00A37E5C" w:rsidRDefault="00A37E5C" w:rsidP="00162281">
            <w:pPr>
              <w:jc w:val="both"/>
              <w:rPr>
                <w:sz w:val="28"/>
                <w:szCs w:val="28"/>
              </w:rPr>
            </w:pPr>
          </w:p>
          <w:p w14:paraId="74E501EA" w14:textId="2FF9712A" w:rsidR="00A37E5C" w:rsidRDefault="00A37E5C" w:rsidP="001622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 propósito es tener una clase presencial para dar un </w:t>
            </w:r>
            <w:proofErr w:type="gramStart"/>
            <w:r>
              <w:rPr>
                <w:sz w:val="28"/>
                <w:szCs w:val="28"/>
              </w:rPr>
              <w:t>mayor  contexto</w:t>
            </w:r>
            <w:proofErr w:type="gramEnd"/>
            <w:r>
              <w:rPr>
                <w:sz w:val="28"/>
                <w:szCs w:val="28"/>
              </w:rPr>
              <w:t xml:space="preserve"> a la Unidad e ir comprendiendo la trayectoria de la misma, por ello, es importante que puedan leer el material de estudio previamente dispuesto en la web asociado al Texto argumentativo.</w:t>
            </w:r>
          </w:p>
          <w:p w14:paraId="0F771DA5" w14:textId="77777777" w:rsidR="00A37E5C" w:rsidRDefault="00A37E5C" w:rsidP="00162281">
            <w:pPr>
              <w:jc w:val="both"/>
              <w:rPr>
                <w:sz w:val="28"/>
                <w:szCs w:val="28"/>
              </w:rPr>
            </w:pPr>
          </w:p>
          <w:p w14:paraId="26B4F192" w14:textId="5E11F942" w:rsidR="005215CE" w:rsidRDefault="005215CE" w:rsidP="00A37E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gradezco </w:t>
            </w:r>
            <w:r w:rsidR="00A37E5C">
              <w:rPr>
                <w:sz w:val="28"/>
                <w:szCs w:val="28"/>
              </w:rPr>
              <w:t>también puedan leer el texto ensayístico “Menos cóndor</w:t>
            </w:r>
            <w:r w:rsidR="007E4DC4">
              <w:rPr>
                <w:sz w:val="28"/>
                <w:szCs w:val="28"/>
              </w:rPr>
              <w:t xml:space="preserve"> y</w:t>
            </w:r>
            <w:r w:rsidR="00A37E5C">
              <w:rPr>
                <w:sz w:val="28"/>
                <w:szCs w:val="28"/>
              </w:rPr>
              <w:t xml:space="preserve"> más huemul” de Gabriela Mistral</w:t>
            </w:r>
            <w:r w:rsidR="007E4DC4">
              <w:rPr>
                <w:sz w:val="28"/>
                <w:szCs w:val="28"/>
              </w:rPr>
              <w:t>, para lo cual les pido averiguar lo siguiente:</w:t>
            </w:r>
          </w:p>
          <w:p w14:paraId="362A831E" w14:textId="474240A0" w:rsidR="007E4DC4" w:rsidRDefault="007E4DC4" w:rsidP="007E4DC4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ónde y cuándo escribe este ensayo Gabriela Mistral.</w:t>
            </w:r>
          </w:p>
          <w:p w14:paraId="53B60833" w14:textId="006CD31F" w:rsidR="007E4DC4" w:rsidRDefault="007E4DC4" w:rsidP="007E4DC4">
            <w:pPr>
              <w:jc w:val="both"/>
              <w:rPr>
                <w:sz w:val="28"/>
                <w:szCs w:val="28"/>
              </w:rPr>
            </w:pPr>
          </w:p>
          <w:p w14:paraId="69EBFCBD" w14:textId="0106859D" w:rsidR="007E4DC4" w:rsidRDefault="007E4DC4" w:rsidP="007E4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to con lo anterior, intenten responder las siguientes preguntas:</w:t>
            </w:r>
          </w:p>
          <w:p w14:paraId="724082F7" w14:textId="2FED4102" w:rsidR="007E4DC4" w:rsidRDefault="007E4DC4" w:rsidP="007E4DC4">
            <w:pPr>
              <w:jc w:val="both"/>
              <w:rPr>
                <w:sz w:val="28"/>
                <w:szCs w:val="28"/>
              </w:rPr>
            </w:pPr>
          </w:p>
          <w:p w14:paraId="3BE3B1BC" w14:textId="6FC66352" w:rsidR="007E4DC4" w:rsidRDefault="007E4DC4" w:rsidP="007E4DC4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¿Cuál es el propósito del texto? ¿Para qué cree que fue escrito?</w:t>
            </w:r>
          </w:p>
          <w:p w14:paraId="03CD33B5" w14:textId="725793E5" w:rsidR="00A37E5C" w:rsidRPr="007E4DC4" w:rsidRDefault="007E4DC4" w:rsidP="007E4DC4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¿Qué quiere decir el título “Menos cóndor y más huemul? ¿Qué valores representan cada uno de ellos?</w:t>
            </w:r>
          </w:p>
          <w:p w14:paraId="63DFBD04" w14:textId="4525F0FE" w:rsidR="005215CE" w:rsidRDefault="007E4DC4" w:rsidP="001622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urante la sesión hablaremos sobre el texto argumentativo, despejaremos algunos elementos y los aplicaran en el texto remitido.</w:t>
            </w:r>
          </w:p>
          <w:p w14:paraId="5B9B13AB" w14:textId="674E6754" w:rsidR="007E4DC4" w:rsidRDefault="007E4DC4" w:rsidP="00162281">
            <w:pPr>
              <w:jc w:val="both"/>
              <w:rPr>
                <w:sz w:val="28"/>
                <w:szCs w:val="28"/>
              </w:rPr>
            </w:pPr>
          </w:p>
          <w:p w14:paraId="45DEE40C" w14:textId="77777777" w:rsidR="007E4DC4" w:rsidRDefault="007E4DC4" w:rsidP="00162281">
            <w:pPr>
              <w:jc w:val="both"/>
              <w:rPr>
                <w:sz w:val="28"/>
                <w:szCs w:val="28"/>
              </w:rPr>
            </w:pPr>
          </w:p>
          <w:p w14:paraId="60416C10" w14:textId="77777777" w:rsidR="00162281" w:rsidRDefault="00162281" w:rsidP="00162281">
            <w:pPr>
              <w:jc w:val="both"/>
              <w:rPr>
                <w:sz w:val="28"/>
                <w:szCs w:val="28"/>
              </w:rPr>
            </w:pPr>
          </w:p>
          <w:p w14:paraId="0672593E" w14:textId="77777777" w:rsidR="00570C89" w:rsidRDefault="00570C89" w:rsidP="00570C89">
            <w:pPr>
              <w:jc w:val="both"/>
              <w:rPr>
                <w:sz w:val="28"/>
                <w:szCs w:val="28"/>
              </w:rPr>
            </w:pPr>
          </w:p>
          <w:p w14:paraId="6BD650C0" w14:textId="77777777" w:rsidR="00570C89" w:rsidRDefault="00570C89" w:rsidP="00570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udos</w:t>
            </w:r>
          </w:p>
          <w:p w14:paraId="17E4BC8E" w14:textId="77777777" w:rsidR="00570C89" w:rsidRDefault="00570C89" w:rsidP="00570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nán González Parra</w:t>
            </w:r>
          </w:p>
          <w:p w14:paraId="3D224F28" w14:textId="06E4C3AC" w:rsidR="00570C89" w:rsidRPr="00570C89" w:rsidRDefault="00570C89" w:rsidP="00570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or de Lengua y Literatura NM</w:t>
            </w:r>
            <w:r w:rsidR="00E165DC">
              <w:rPr>
                <w:sz w:val="28"/>
                <w:szCs w:val="28"/>
              </w:rPr>
              <w:t>1</w:t>
            </w:r>
          </w:p>
        </w:tc>
      </w:tr>
      <w:tr w:rsidR="00570C89" w:rsidRPr="00570C89" w14:paraId="09C29E9E" w14:textId="77777777" w:rsidTr="00F50728">
        <w:tc>
          <w:tcPr>
            <w:tcW w:w="3397" w:type="dxa"/>
            <w:shd w:val="clear" w:color="auto" w:fill="FFF2CC" w:themeFill="accent4" w:themeFillTint="33"/>
          </w:tcPr>
          <w:p w14:paraId="7ED9D4A0" w14:textId="77777777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lastRenderedPageBreak/>
              <w:t>Medio de contacto</w:t>
            </w:r>
          </w:p>
        </w:tc>
        <w:tc>
          <w:tcPr>
            <w:tcW w:w="6237" w:type="dxa"/>
            <w:shd w:val="clear" w:color="auto" w:fill="FFF2CC" w:themeFill="accent4" w:themeFillTint="33"/>
          </w:tcPr>
          <w:p w14:paraId="7A88ACC1" w14:textId="31EB9475" w:rsidR="00F50728" w:rsidRDefault="00F50728" w:rsidP="00F5072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cualquier duda, remitir sus consultas al correo:  primeromedioemmanuel2020</w:t>
            </w:r>
            <w:r>
              <w:rPr>
                <w:rFonts w:cstheme="minorHAnsi"/>
                <w:b/>
                <w:bCs/>
                <w:sz w:val="28"/>
                <w:szCs w:val="28"/>
              </w:rPr>
              <w:t>@gmail.com</w:t>
            </w:r>
          </w:p>
          <w:p w14:paraId="718C6FDE" w14:textId="0BAAA9A8" w:rsidR="00F50728" w:rsidRDefault="00F50728" w:rsidP="00F5072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rario: lunes a viernes de 9:00 a 13:00 (excluye feriados)</w:t>
            </w:r>
          </w:p>
          <w:p w14:paraId="05BEF4D1" w14:textId="30FE49A0" w:rsidR="00570C89" w:rsidRPr="00570C89" w:rsidRDefault="00F50728" w:rsidP="00F5072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 propone este horario para poder canalizar sus dudas y poder responder durante la tarde, entre las 14:00 a 16:00 horas.</w:t>
            </w:r>
          </w:p>
        </w:tc>
      </w:tr>
    </w:tbl>
    <w:p w14:paraId="0A4BB8B7" w14:textId="7D17CB03" w:rsidR="00570C89" w:rsidRDefault="00570C89" w:rsidP="00570C89">
      <w:pPr>
        <w:rPr>
          <w:b/>
          <w:bCs/>
          <w:sz w:val="28"/>
          <w:szCs w:val="28"/>
        </w:rPr>
      </w:pPr>
    </w:p>
    <w:p w14:paraId="14D43B70" w14:textId="2CF8E937" w:rsidR="000F6A5A" w:rsidRDefault="000F6A5A" w:rsidP="00570C89">
      <w:pPr>
        <w:rPr>
          <w:b/>
          <w:bCs/>
          <w:sz w:val="28"/>
          <w:szCs w:val="28"/>
        </w:rPr>
      </w:pPr>
    </w:p>
    <w:p w14:paraId="24A07E27" w14:textId="3C14528B" w:rsidR="000F6A5A" w:rsidRDefault="000F6A5A" w:rsidP="00570C89">
      <w:pPr>
        <w:rPr>
          <w:b/>
          <w:bCs/>
          <w:sz w:val="28"/>
          <w:szCs w:val="28"/>
        </w:rPr>
      </w:pPr>
    </w:p>
    <w:sectPr w:rsidR="000F6A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3549E"/>
    <w:multiLevelType w:val="hybridMultilevel"/>
    <w:tmpl w:val="F956FB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89"/>
    <w:rsid w:val="000F6A5A"/>
    <w:rsid w:val="00162281"/>
    <w:rsid w:val="0016438E"/>
    <w:rsid w:val="003C7B72"/>
    <w:rsid w:val="003D2995"/>
    <w:rsid w:val="005215CE"/>
    <w:rsid w:val="00570C89"/>
    <w:rsid w:val="005E219B"/>
    <w:rsid w:val="007E4DC4"/>
    <w:rsid w:val="009C5C39"/>
    <w:rsid w:val="009F5576"/>
    <w:rsid w:val="00A37E5C"/>
    <w:rsid w:val="00B935AA"/>
    <w:rsid w:val="00E165DC"/>
    <w:rsid w:val="00E31030"/>
    <w:rsid w:val="00F50728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CD70"/>
  <w15:chartTrackingRefBased/>
  <w15:docId w15:val="{B65CC15C-3B72-4236-897D-EC1E46D6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2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42F36-645B-41BA-85D3-E2E81DF9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 González Parra</cp:lastModifiedBy>
  <cp:revision>7</cp:revision>
  <dcterms:created xsi:type="dcterms:W3CDTF">2020-05-06T20:25:00Z</dcterms:created>
  <dcterms:modified xsi:type="dcterms:W3CDTF">2020-10-25T19:10:00Z</dcterms:modified>
</cp:coreProperties>
</file>